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3A" w:rsidRPr="00E54C3A" w:rsidRDefault="00E54C3A" w:rsidP="00284B5A">
      <w:pPr>
        <w:spacing w:line="360" w:lineRule="auto"/>
        <w:ind w:left="5670" w:righ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54C3A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E54C3A" w:rsidRPr="00E54C3A" w:rsidRDefault="00E54C3A" w:rsidP="00284B5A">
      <w:pPr>
        <w:spacing w:line="360" w:lineRule="auto"/>
        <w:ind w:left="5670" w:righ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54C3A">
        <w:rPr>
          <w:rFonts w:eastAsia="Times New Roman" w:cs="Times New Roman"/>
          <w:sz w:val="24"/>
          <w:szCs w:val="24"/>
          <w:lang w:eastAsia="ru-RU"/>
        </w:rPr>
        <w:t>Главный врач</w:t>
      </w:r>
    </w:p>
    <w:p w:rsidR="00E54C3A" w:rsidRPr="00E54C3A" w:rsidRDefault="00E54C3A" w:rsidP="00284B5A">
      <w:pPr>
        <w:spacing w:line="360" w:lineRule="auto"/>
        <w:ind w:left="5670" w:righ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54C3A">
        <w:rPr>
          <w:rFonts w:eastAsia="Times New Roman" w:cs="Times New Roman"/>
          <w:sz w:val="24"/>
          <w:szCs w:val="24"/>
          <w:lang w:eastAsia="ru-RU"/>
        </w:rPr>
        <w:t>ГУ «Брестский зонЦГиЭ»</w:t>
      </w:r>
    </w:p>
    <w:p w:rsidR="00E54C3A" w:rsidRPr="00E54C3A" w:rsidRDefault="00CB4075" w:rsidP="00284B5A">
      <w:pPr>
        <w:spacing w:line="360" w:lineRule="auto"/>
        <w:ind w:left="5670" w:right="-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</w:t>
      </w:r>
      <w:r w:rsidR="00E54C3A" w:rsidRPr="00E54C3A">
        <w:rPr>
          <w:rFonts w:eastAsia="Times New Roman" w:cs="Times New Roman"/>
          <w:sz w:val="24"/>
          <w:szCs w:val="24"/>
          <w:lang w:eastAsia="ru-RU"/>
        </w:rPr>
        <w:t>_Г.И. Радченко</w:t>
      </w:r>
    </w:p>
    <w:p w:rsidR="00E54C3A" w:rsidRPr="00E54C3A" w:rsidRDefault="00E54C3A" w:rsidP="00284B5A">
      <w:pPr>
        <w:spacing w:line="360" w:lineRule="auto"/>
        <w:ind w:left="5670" w:right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54C3A">
        <w:rPr>
          <w:rFonts w:eastAsia="Times New Roman" w:cs="Times New Roman"/>
          <w:sz w:val="24"/>
          <w:szCs w:val="24"/>
          <w:lang w:eastAsia="ru-RU"/>
        </w:rPr>
        <w:t>«____»__________2016г.</w:t>
      </w:r>
    </w:p>
    <w:p w:rsidR="00E54C3A" w:rsidRPr="00E54C3A" w:rsidRDefault="00E54C3A" w:rsidP="00A8694F">
      <w:pPr>
        <w:spacing w:line="360" w:lineRule="auto"/>
        <w:ind w:left="5670" w:right="567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E09FF" w:rsidRDefault="005E09FF" w:rsidP="00A8694F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я на сайт</w:t>
      </w:r>
    </w:p>
    <w:p w:rsidR="00E54C3A" w:rsidRPr="00E54C3A" w:rsidRDefault="00E54C3A" w:rsidP="00A8694F">
      <w:pPr>
        <w:spacing w:line="36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E54C3A">
        <w:rPr>
          <w:rFonts w:cs="Times New Roman"/>
          <w:sz w:val="24"/>
          <w:szCs w:val="24"/>
        </w:rPr>
        <w:t>______________________________</w:t>
      </w:r>
    </w:p>
    <w:p w:rsidR="00C67B20" w:rsidRDefault="00A8694F" w:rsidP="00A8694F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ы призываем спасти жизнь!</w:t>
      </w:r>
    </w:p>
    <w:p w:rsidR="00FE79D6" w:rsidRDefault="00FE79D6" w:rsidP="009B5967">
      <w:pPr>
        <w:pStyle w:val="a3"/>
        <w:shd w:val="clear" w:color="auto" w:fill="FFFFFF"/>
        <w:spacing w:before="0" w:beforeAutospacing="0" w:after="0" w:afterAutospacing="0" w:line="360" w:lineRule="auto"/>
        <w:ind w:left="100" w:right="100" w:firstLine="709"/>
        <w:jc w:val="both"/>
        <w:rPr>
          <w:color w:val="000000"/>
        </w:rPr>
      </w:pPr>
      <w:r w:rsidRPr="00FE79D6">
        <w:t xml:space="preserve">Ежегодно 14 июня </w:t>
      </w:r>
      <w:r w:rsidR="00A13B1A">
        <w:t>во всем мире отмечается</w:t>
      </w:r>
      <w:r w:rsidRPr="00FE79D6">
        <w:t xml:space="preserve"> Всемирный день донора крови.</w:t>
      </w:r>
      <w:r w:rsidR="00A8694F">
        <w:t xml:space="preserve"> </w:t>
      </w:r>
      <w:r w:rsidRPr="00FE79D6">
        <w:rPr>
          <w:color w:val="000000"/>
        </w:rPr>
        <w:t>Этот день был выбран и учрежден тремя организациями, выступающими за добровольную безвозмездную сдачу крови: Международной Федерацией обществ Красного Креста, Международной Федерацией организаций доноров крови и Международным обществом по переливанию крови.</w:t>
      </w:r>
    </w:p>
    <w:p w:rsidR="00400F22" w:rsidRPr="00400F22" w:rsidRDefault="00400F22" w:rsidP="00400F22">
      <w:pPr>
        <w:spacing w:line="360" w:lineRule="auto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400F22">
        <w:rPr>
          <w:sz w:val="24"/>
          <w:szCs w:val="24"/>
          <w:shd w:val="clear" w:color="auto" w:fill="FFFFFF"/>
        </w:rPr>
        <w:t xml:space="preserve">Девиз </w:t>
      </w:r>
      <w:r w:rsidRPr="00400F22">
        <w:rPr>
          <w:rFonts w:cs="Times New Roman"/>
          <w:sz w:val="24"/>
          <w:szCs w:val="24"/>
        </w:rPr>
        <w:t>Всемирного дня донора крови 2016 года</w:t>
      </w:r>
      <w:r w:rsidRPr="00400F22">
        <w:rPr>
          <w:sz w:val="24"/>
          <w:szCs w:val="24"/>
          <w:shd w:val="clear" w:color="auto" w:fill="FFFFFF"/>
        </w:rPr>
        <w:t xml:space="preserve"> </w:t>
      </w:r>
      <w:r w:rsidR="000D65E8" w:rsidRPr="00400F22">
        <w:rPr>
          <w:sz w:val="24"/>
          <w:szCs w:val="24"/>
          <w:shd w:val="clear" w:color="auto" w:fill="FFFFFF"/>
        </w:rPr>
        <w:t>–</w:t>
      </w:r>
      <w:r w:rsidRPr="00400F22">
        <w:rPr>
          <w:sz w:val="24"/>
          <w:szCs w:val="24"/>
          <w:shd w:val="clear" w:color="auto" w:fill="FFFFFF"/>
        </w:rPr>
        <w:t xml:space="preserve"> </w:t>
      </w:r>
      <w:r w:rsidRPr="00400F22">
        <w:rPr>
          <w:rFonts w:cs="Times New Roman"/>
          <w:sz w:val="24"/>
          <w:szCs w:val="24"/>
        </w:rPr>
        <w:t>«Кровь объединяет всех нас»</w:t>
      </w:r>
      <w:r w:rsidRPr="00400F22">
        <w:rPr>
          <w:rFonts w:eastAsia="Courier New" w:cs="Times New Roman"/>
          <w:color w:val="000000"/>
          <w:sz w:val="24"/>
          <w:szCs w:val="24"/>
          <w:lang w:eastAsia="ru-RU"/>
        </w:rPr>
        <w:t xml:space="preserve"> акцентирует внимание на таких понятиях, как единение доноров крови и пациентов, а также связь между ними.</w:t>
      </w:r>
    </w:p>
    <w:p w:rsidR="00FE79D6" w:rsidRPr="000D65E8" w:rsidRDefault="000D65E8" w:rsidP="009B5967">
      <w:pPr>
        <w:pStyle w:val="a3"/>
        <w:shd w:val="clear" w:color="auto" w:fill="FFFFFF"/>
        <w:spacing w:before="0" w:beforeAutospacing="0" w:after="0" w:afterAutospacing="0" w:line="360" w:lineRule="auto"/>
        <w:ind w:left="100" w:right="100" w:firstLine="709"/>
        <w:jc w:val="both"/>
        <w:rPr>
          <w:sz w:val="21"/>
          <w:szCs w:val="21"/>
          <w:shd w:val="clear" w:color="auto" w:fill="FFFFFF"/>
        </w:rPr>
      </w:pPr>
      <w:r>
        <w:t>И конечно, э</w:t>
      </w:r>
      <w:r w:rsidR="00E54C3A" w:rsidRPr="00E54C3A">
        <w:t xml:space="preserve">тот день </w:t>
      </w:r>
      <w:r w:rsidR="003D6996" w:rsidRPr="003D6996">
        <w:rPr>
          <w:color w:val="000000"/>
          <w:shd w:val="clear" w:color="auto" w:fill="FFFFFF"/>
        </w:rPr>
        <w:t xml:space="preserve">дает возможность выразить признательность людям, которые </w:t>
      </w:r>
      <w:r>
        <w:rPr>
          <w:color w:val="000000"/>
          <w:shd w:val="clear" w:color="auto" w:fill="FFFFFF"/>
        </w:rPr>
        <w:t xml:space="preserve">уже регулярно, на добровольной основе </w:t>
      </w:r>
      <w:r w:rsidR="003D6996" w:rsidRPr="003D6996">
        <w:rPr>
          <w:color w:val="000000"/>
          <w:shd w:val="clear" w:color="auto" w:fill="FFFFFF"/>
        </w:rPr>
        <w:t>сдают свою кровь, не получа</w:t>
      </w:r>
      <w:r>
        <w:rPr>
          <w:color w:val="000000"/>
          <w:shd w:val="clear" w:color="auto" w:fill="FFFFFF"/>
        </w:rPr>
        <w:t>я за это особого вознаграждения</w:t>
      </w:r>
      <w:r w:rsidR="003D6996" w:rsidRPr="003D6996">
        <w:rPr>
          <w:color w:val="000000"/>
          <w:shd w:val="clear" w:color="auto" w:fill="FFFFFF"/>
        </w:rPr>
        <w:t>.</w:t>
      </w:r>
      <w:r w:rsidR="00A8694F" w:rsidRPr="00A8694F">
        <w:rPr>
          <w:rFonts w:ascii="Trebuchet MS" w:hAnsi="Trebuchet MS"/>
          <w:color w:val="676767"/>
          <w:shd w:val="clear" w:color="auto" w:fill="FFFFFF"/>
        </w:rPr>
        <w:t xml:space="preserve"> </w:t>
      </w:r>
      <w:r w:rsidR="00A8694F" w:rsidRPr="00A8694F">
        <w:rPr>
          <w:shd w:val="clear" w:color="auto" w:fill="FFFFFF"/>
        </w:rPr>
        <w:t>Готовность делиться своей кровью заслуживает огромной благодарности и самых теплых слов!</w:t>
      </w:r>
      <w:r>
        <w:rPr>
          <w:rStyle w:val="apple-converted-space"/>
          <w:sz w:val="21"/>
          <w:szCs w:val="21"/>
          <w:shd w:val="clear" w:color="auto" w:fill="FFFFFF"/>
        </w:rPr>
        <w:t xml:space="preserve"> </w:t>
      </w:r>
      <w:r w:rsidR="00FE79D6">
        <w:rPr>
          <w:rStyle w:val="apple-converted-space"/>
          <w:color w:val="000000"/>
          <w:shd w:val="clear" w:color="auto" w:fill="FFFFFF"/>
        </w:rPr>
        <w:t>Ведь, ж</w:t>
      </w:r>
      <w:r w:rsidR="00FE79D6" w:rsidRPr="00AF14C7">
        <w:rPr>
          <w:color w:val="000000"/>
          <w:shd w:val="clear" w:color="auto" w:fill="FFFFFF"/>
        </w:rPr>
        <w:t>елающих сдать свою кровь безвозмездно сегодня очень немного. И дело вовсе не том, что большинство наших сограждан испытывают непреодолимый страх перед людьми в белых халатах.</w:t>
      </w:r>
      <w:r w:rsidR="00FE79D6">
        <w:rPr>
          <w:rStyle w:val="apple-converted-space"/>
          <w:color w:val="000000"/>
          <w:shd w:val="clear" w:color="auto" w:fill="FFFFFF"/>
        </w:rPr>
        <w:t xml:space="preserve"> </w:t>
      </w:r>
      <w:r w:rsidR="00FE79D6" w:rsidRPr="00AF14C7">
        <w:rPr>
          <w:color w:val="000000"/>
        </w:rPr>
        <w:t xml:space="preserve">К сожалению, люди </w:t>
      </w:r>
      <w:r>
        <w:rPr>
          <w:color w:val="000000"/>
        </w:rPr>
        <w:t xml:space="preserve">просто </w:t>
      </w:r>
      <w:r w:rsidR="008A037D">
        <w:rPr>
          <w:color w:val="000000"/>
        </w:rPr>
        <w:t>разучились сострадать и</w:t>
      </w:r>
      <w:r w:rsidR="00FE79D6" w:rsidRPr="00AF14C7">
        <w:rPr>
          <w:color w:val="000000"/>
        </w:rPr>
        <w:t xml:space="preserve"> </w:t>
      </w:r>
      <w:r w:rsidR="008A037D" w:rsidRPr="00AF14C7">
        <w:rPr>
          <w:color w:val="000000"/>
        </w:rPr>
        <w:t xml:space="preserve">бескорыстно </w:t>
      </w:r>
      <w:r w:rsidR="00FE79D6" w:rsidRPr="00AF14C7">
        <w:rPr>
          <w:color w:val="000000"/>
        </w:rPr>
        <w:t>совершать добрые дела.</w:t>
      </w:r>
    </w:p>
    <w:p w:rsidR="00853AC3" w:rsidRDefault="000D65E8" w:rsidP="009B5967">
      <w:pPr>
        <w:spacing w:line="360" w:lineRule="auto"/>
        <w:rPr>
          <w:rFonts w:ascii="Arial" w:hAnsi="Arial" w:cs="Arial"/>
          <w:color w:val="ADA9A4"/>
          <w:sz w:val="18"/>
          <w:szCs w:val="18"/>
          <w:shd w:val="clear" w:color="auto" w:fill="FFFCF8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А ведь </w:t>
      </w:r>
      <w:r w:rsidR="008A037D">
        <w:rPr>
          <w:rFonts w:cs="Times New Roman"/>
          <w:sz w:val="24"/>
          <w:szCs w:val="24"/>
          <w:shd w:val="clear" w:color="auto" w:fill="FFFCF8"/>
        </w:rPr>
        <w:t>п</w:t>
      </w:r>
      <w:r w:rsidR="008A037D" w:rsidRPr="008A037D">
        <w:rPr>
          <w:rFonts w:cs="Times New Roman"/>
          <w:sz w:val="24"/>
          <w:szCs w:val="24"/>
          <w:shd w:val="clear" w:color="auto" w:fill="FFFCF8"/>
        </w:rPr>
        <w:t>о статистике, каждый третий человек в течение жизн</w:t>
      </w:r>
      <w:r w:rsidR="008A037D">
        <w:rPr>
          <w:rFonts w:cs="Times New Roman"/>
          <w:sz w:val="24"/>
          <w:szCs w:val="24"/>
          <w:shd w:val="clear" w:color="auto" w:fill="FFFCF8"/>
        </w:rPr>
        <w:t>и нуждается в переливании крови.</w:t>
      </w:r>
      <w:r w:rsidR="008A037D" w:rsidRPr="008A037D">
        <w:rPr>
          <w:rFonts w:cs="Times New Roman"/>
          <w:sz w:val="24"/>
          <w:szCs w:val="24"/>
          <w:shd w:val="clear" w:color="auto" w:fill="FFFCF8"/>
        </w:rPr>
        <w:t xml:space="preserve"> </w:t>
      </w:r>
      <w:r w:rsidR="008A037D">
        <w:rPr>
          <w:rFonts w:cs="Times New Roman"/>
          <w:sz w:val="24"/>
          <w:szCs w:val="24"/>
          <w:shd w:val="clear" w:color="auto" w:fill="FFFFFF"/>
        </w:rPr>
        <w:t>П</w:t>
      </w:r>
      <w:r w:rsidR="007C15F0" w:rsidRPr="00FE79D6">
        <w:rPr>
          <w:rFonts w:cs="Times New Roman"/>
          <w:sz w:val="24"/>
          <w:szCs w:val="24"/>
          <w:shd w:val="clear" w:color="auto" w:fill="FFFFFF"/>
        </w:rPr>
        <w:t>ереливание необходимо для охраны здоровья матери и ребенка и во время антропогенных и стихийных бедствий.</w:t>
      </w:r>
      <w:r w:rsidR="007C15F0">
        <w:rPr>
          <w:rFonts w:cs="Times New Roman"/>
          <w:sz w:val="24"/>
          <w:szCs w:val="24"/>
          <w:shd w:val="clear" w:color="auto" w:fill="FFFFFF"/>
        </w:rPr>
        <w:t xml:space="preserve"> Б</w:t>
      </w:r>
      <w:r w:rsidR="00FE79D6" w:rsidRPr="00FE79D6">
        <w:rPr>
          <w:rFonts w:cs="Times New Roman"/>
          <w:sz w:val="24"/>
          <w:szCs w:val="24"/>
          <w:shd w:val="clear" w:color="auto" w:fill="FFFFFF"/>
        </w:rPr>
        <w:t>лагодаря переливанию можно продлить и сделать более качественной жизнь пациентов, страдающих от состояний, которые представляют угрозу для жизни, а также поддерживать сложные медицин</w:t>
      </w:r>
      <w:r w:rsidR="007C15F0">
        <w:rPr>
          <w:rFonts w:cs="Times New Roman"/>
          <w:sz w:val="24"/>
          <w:szCs w:val="24"/>
          <w:shd w:val="clear" w:color="auto" w:fill="FFFFFF"/>
        </w:rPr>
        <w:t>ские и хирургические процедуры.</w:t>
      </w:r>
      <w:r w:rsidR="00853AC3" w:rsidRPr="00853AC3">
        <w:rPr>
          <w:rFonts w:ascii="Arial" w:hAnsi="Arial" w:cs="Arial"/>
          <w:color w:val="ADA9A4"/>
          <w:sz w:val="18"/>
          <w:szCs w:val="18"/>
          <w:shd w:val="clear" w:color="auto" w:fill="FFFCF8"/>
        </w:rPr>
        <w:t xml:space="preserve"> </w:t>
      </w:r>
    </w:p>
    <w:p w:rsidR="00B22696" w:rsidRPr="00B22696" w:rsidRDefault="008A037D" w:rsidP="008A037D">
      <w:pPr>
        <w:spacing w:line="36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CF8"/>
        </w:rPr>
        <w:t xml:space="preserve">Помочь и пожертвовать свою кровь может </w:t>
      </w:r>
      <w:r w:rsidR="00B22696" w:rsidRPr="00B22696">
        <w:rPr>
          <w:rFonts w:eastAsia="Calibri" w:cs="Times New Roman"/>
          <w:sz w:val="24"/>
          <w:szCs w:val="24"/>
        </w:rPr>
        <w:t xml:space="preserve">каждый дееспособный гражданин Республики Беларусь в возрасте от 18 до 60 лет, имеющий паспорт и постоянную регистрацию не менее 6 месяцев в регионе обслуживания организации службы крови. Потенциальному донору необходимо предоставить донорскую выписку из амбулаторной карты поликлиники и пройти медицинский осмотр, т.е. обследоваться на наличие различных </w:t>
      </w:r>
      <w:r w:rsidR="00B22696" w:rsidRPr="00B22696">
        <w:rPr>
          <w:rFonts w:eastAsia="Calibri" w:cs="Times New Roman"/>
          <w:sz w:val="24"/>
          <w:szCs w:val="24"/>
        </w:rPr>
        <w:lastRenderedPageBreak/>
        <w:t>заболеваний. Иначе донорская кровь не только не поможет больному, но и усугубит ситуацию.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Не допускаются к сдаче крови: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- лица в нетрезвом состоянии,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- после ночной работы,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- женщины в период беременности и один год после родов, во время кормления грудью и в течение трех месяцев после прекращения кормления,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- женщины в период менструации и пять дней после нее,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- лица, имеющие пирсинг, татуировки сроком давности менее одного года,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- лица, имеющие вес тела менее 55 кг,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- лица, имеющие медицинские противопоказания.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Ни в коем случае донор не должен скрывать от врача сведения о перенесенных заболеваниях, об употреблении наркотических средств, об употреблении спиртных напитков, приходить на сдачу крови нездоровым (кашель, повышенная температура, боли в горле, воспалительные процессы на коже, герпес и т.д.).</w:t>
      </w:r>
    </w:p>
    <w:p w:rsidR="00B22696" w:rsidRPr="00B22696" w:rsidRDefault="00B22696" w:rsidP="009B5967">
      <w:pPr>
        <w:spacing w:line="360" w:lineRule="auto"/>
        <w:rPr>
          <w:rFonts w:eastAsia="Calibri" w:cs="Times New Roman"/>
          <w:sz w:val="24"/>
          <w:szCs w:val="24"/>
        </w:rPr>
      </w:pPr>
      <w:r w:rsidRPr="00B22696">
        <w:rPr>
          <w:rFonts w:eastAsia="Calibri" w:cs="Times New Roman"/>
          <w:sz w:val="24"/>
          <w:szCs w:val="24"/>
        </w:rPr>
        <w:t>Накануне и в день дачи крови донору нельзя принимать жирную пищу и плотно завтракать. Необходимо исключить продукты, содержащие в большом количестве жиры (растительные и животные), молочные продукты (сметана, сливки, мороженое и т.д.), блюда в жареном виде. Включить в свой рацион больше жидкости, овощей, фруктов, постных каш, нежирное отварное мясо и рыбу.</w:t>
      </w:r>
    </w:p>
    <w:p w:rsidR="00E54C3A" w:rsidRDefault="000D65E8" w:rsidP="009B5967">
      <w:pPr>
        <w:pStyle w:val="a3"/>
        <w:shd w:val="clear" w:color="auto" w:fill="FFFFFF"/>
        <w:spacing w:before="0" w:beforeAutospacing="0" w:after="0" w:afterAutospacing="0" w:line="360" w:lineRule="auto"/>
        <w:ind w:right="102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нечно, б</w:t>
      </w:r>
      <w:r w:rsidR="00FE79D6" w:rsidRPr="00FE79D6">
        <w:rPr>
          <w:shd w:val="clear" w:color="auto" w:fill="FFFFFF"/>
        </w:rPr>
        <w:t xml:space="preserve">ыть </w:t>
      </w:r>
      <w:r w:rsidR="00FE79D6" w:rsidRPr="00FE79D6">
        <w:rPr>
          <w:rStyle w:val="a4"/>
          <w:b w:val="0"/>
          <w:shd w:val="clear" w:color="auto" w:fill="FFFFFF"/>
        </w:rPr>
        <w:t xml:space="preserve">донором </w:t>
      </w:r>
      <w:r w:rsidR="00FE79D6" w:rsidRPr="00FE79D6">
        <w:rPr>
          <w:shd w:val="clear" w:color="auto" w:fill="FFFFFF"/>
        </w:rPr>
        <w:t xml:space="preserve">или нет - это личное дело каждого, но </w:t>
      </w:r>
      <w:r w:rsidR="00FE79D6" w:rsidRPr="00FE79D6">
        <w:t>м</w:t>
      </w:r>
      <w:r w:rsidR="00E54C3A" w:rsidRPr="00FE79D6">
        <w:t>ы призываем</w:t>
      </w:r>
      <w:r w:rsidR="00FE79D6">
        <w:t xml:space="preserve"> </w:t>
      </w:r>
      <w:r w:rsidR="00FE79D6" w:rsidRPr="00FE79D6">
        <w:t>всех</w:t>
      </w:r>
      <w:r w:rsidR="00E54C3A" w:rsidRPr="00FE79D6">
        <w:t>, кто может это сделать, спасти жизнь одного или даже нескольких человек</w:t>
      </w:r>
      <w:r w:rsidR="00E54C3A" w:rsidRPr="00E54C3A">
        <w:rPr>
          <w:color w:val="000000"/>
        </w:rPr>
        <w:t>!</w:t>
      </w:r>
      <w:r w:rsidR="00E82D28" w:rsidRPr="00E82D28">
        <w:rPr>
          <w:rFonts w:ascii="Trebuchet MS" w:hAnsi="Trebuchet MS"/>
          <w:color w:val="676767"/>
          <w:shd w:val="clear" w:color="auto" w:fill="FFFFFF"/>
        </w:rPr>
        <w:t xml:space="preserve"> </w:t>
      </w:r>
      <w:r w:rsidR="00E82D28" w:rsidRPr="00E82D28">
        <w:rPr>
          <w:shd w:val="clear" w:color="auto" w:fill="FFFFFF"/>
        </w:rPr>
        <w:t>Ради своих близких, ради всех: больших и маленьких, нуждающихся в Вашей драгоценной крови, пожалуйста, приходите сдавать кровь!</w:t>
      </w:r>
    </w:p>
    <w:p w:rsidR="006B659C" w:rsidRPr="006B659C" w:rsidRDefault="006B659C" w:rsidP="00A8694F">
      <w:pPr>
        <w:tabs>
          <w:tab w:val="left" w:pos="9720"/>
        </w:tabs>
        <w:spacing w:line="280" w:lineRule="exact"/>
        <w:ind w:firstLine="0"/>
        <w:jc w:val="left"/>
        <w:rPr>
          <w:rFonts w:eastAsia="Calibri" w:cs="Times New Roman"/>
          <w:sz w:val="24"/>
          <w:szCs w:val="24"/>
        </w:rPr>
      </w:pPr>
      <w:r w:rsidRPr="006B659C">
        <w:rPr>
          <w:rFonts w:eastAsia="Calibri" w:cs="Times New Roman"/>
          <w:sz w:val="24"/>
          <w:szCs w:val="24"/>
        </w:rPr>
        <w:t>Фельдшер-валеолог отдела</w:t>
      </w:r>
    </w:p>
    <w:p w:rsidR="006B659C" w:rsidRPr="006B659C" w:rsidRDefault="006B659C" w:rsidP="00A8694F">
      <w:pPr>
        <w:tabs>
          <w:tab w:val="left" w:pos="9720"/>
        </w:tabs>
        <w:spacing w:line="280" w:lineRule="exact"/>
        <w:ind w:firstLine="0"/>
        <w:jc w:val="left"/>
        <w:rPr>
          <w:rFonts w:eastAsia="Calibri" w:cs="Times New Roman"/>
          <w:sz w:val="24"/>
          <w:szCs w:val="24"/>
        </w:rPr>
      </w:pPr>
      <w:r w:rsidRPr="006B659C">
        <w:rPr>
          <w:rFonts w:eastAsia="Calibri" w:cs="Times New Roman"/>
          <w:sz w:val="24"/>
          <w:szCs w:val="24"/>
        </w:rPr>
        <w:t>общественного здоровья</w:t>
      </w:r>
    </w:p>
    <w:p w:rsidR="006B659C" w:rsidRPr="006B659C" w:rsidRDefault="006B659C" w:rsidP="00A8694F">
      <w:pPr>
        <w:tabs>
          <w:tab w:val="right" w:pos="9360"/>
          <w:tab w:val="left" w:pos="9720"/>
          <w:tab w:val="right" w:pos="17010"/>
        </w:tabs>
        <w:spacing w:line="280" w:lineRule="exact"/>
        <w:ind w:firstLine="0"/>
        <w:jc w:val="left"/>
        <w:rPr>
          <w:rFonts w:eastAsia="Calibri" w:cs="Times New Roman"/>
          <w:sz w:val="24"/>
          <w:szCs w:val="24"/>
        </w:rPr>
      </w:pPr>
      <w:r w:rsidRPr="006B659C">
        <w:rPr>
          <w:rFonts w:eastAsia="Calibri" w:cs="Times New Roman"/>
          <w:sz w:val="24"/>
          <w:szCs w:val="24"/>
        </w:rPr>
        <w:t>ГУ «</w:t>
      </w:r>
      <w:proofErr w:type="gramStart"/>
      <w:r w:rsidRPr="006B659C">
        <w:rPr>
          <w:rFonts w:eastAsia="Calibri" w:cs="Times New Roman"/>
          <w:sz w:val="24"/>
          <w:szCs w:val="24"/>
        </w:rPr>
        <w:t>Брестский</w:t>
      </w:r>
      <w:proofErr w:type="gramEnd"/>
      <w:r w:rsidRPr="006B659C">
        <w:rPr>
          <w:rFonts w:eastAsia="Calibri" w:cs="Times New Roman"/>
          <w:sz w:val="24"/>
          <w:szCs w:val="24"/>
        </w:rPr>
        <w:t xml:space="preserve"> зонЦГиЭ»</w:t>
      </w:r>
      <w:r w:rsidRPr="006B659C">
        <w:rPr>
          <w:rFonts w:eastAsia="Calibri" w:cs="Times New Roman"/>
          <w:sz w:val="24"/>
          <w:szCs w:val="24"/>
        </w:rPr>
        <w:tab/>
        <w:t>Патеюк Марина Фредемировна</w:t>
      </w:r>
    </w:p>
    <w:p w:rsidR="006B659C" w:rsidRPr="006B659C" w:rsidRDefault="006B659C" w:rsidP="00A8694F">
      <w:pPr>
        <w:tabs>
          <w:tab w:val="left" w:pos="9720"/>
        </w:tabs>
        <w:spacing w:line="280" w:lineRule="exact"/>
        <w:ind w:firstLine="0"/>
        <w:rPr>
          <w:rFonts w:eastAsia="Calibri" w:cs="Times New Roman"/>
          <w:sz w:val="24"/>
          <w:szCs w:val="24"/>
        </w:rPr>
      </w:pPr>
    </w:p>
    <w:p w:rsidR="006B659C" w:rsidRPr="006B659C" w:rsidRDefault="006B659C" w:rsidP="00A8694F">
      <w:pPr>
        <w:tabs>
          <w:tab w:val="left" w:pos="9720"/>
        </w:tabs>
        <w:spacing w:line="280" w:lineRule="exact"/>
        <w:ind w:firstLine="0"/>
        <w:rPr>
          <w:rFonts w:eastAsia="Calibri" w:cs="Times New Roman"/>
          <w:sz w:val="24"/>
          <w:szCs w:val="24"/>
        </w:rPr>
      </w:pPr>
      <w:r w:rsidRPr="006B659C">
        <w:rPr>
          <w:rFonts w:eastAsia="Calibri" w:cs="Times New Roman"/>
          <w:sz w:val="24"/>
          <w:szCs w:val="24"/>
        </w:rPr>
        <w:t>ГУ «Брестский зонЦГиЭ»</w:t>
      </w:r>
    </w:p>
    <w:p w:rsidR="006B659C" w:rsidRPr="006B659C" w:rsidRDefault="006B659C" w:rsidP="00A8694F">
      <w:pPr>
        <w:tabs>
          <w:tab w:val="left" w:pos="9720"/>
        </w:tabs>
        <w:spacing w:line="280" w:lineRule="exact"/>
        <w:ind w:firstLine="0"/>
        <w:rPr>
          <w:rFonts w:eastAsia="Calibri" w:cs="Times New Roman"/>
          <w:sz w:val="24"/>
          <w:szCs w:val="24"/>
        </w:rPr>
      </w:pPr>
      <w:proofErr w:type="spellStart"/>
      <w:r w:rsidRPr="006B659C">
        <w:rPr>
          <w:rFonts w:eastAsia="Calibri" w:cs="Times New Roman"/>
          <w:sz w:val="24"/>
          <w:szCs w:val="24"/>
        </w:rPr>
        <w:t>ул.В</w:t>
      </w:r>
      <w:proofErr w:type="spellEnd"/>
      <w:r w:rsidRPr="006B659C">
        <w:rPr>
          <w:rFonts w:eastAsia="Calibri" w:cs="Times New Roman"/>
          <w:sz w:val="24"/>
          <w:szCs w:val="24"/>
        </w:rPr>
        <w:t>. Хоружей,6 тел. 20 31 71</w:t>
      </w:r>
    </w:p>
    <w:sectPr w:rsidR="006B659C" w:rsidRPr="006B659C" w:rsidSect="009B596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DD" w:rsidRDefault="000469DD" w:rsidP="009B5967">
      <w:r>
        <w:separator/>
      </w:r>
    </w:p>
  </w:endnote>
  <w:endnote w:type="continuationSeparator" w:id="0">
    <w:p w:rsidR="000469DD" w:rsidRDefault="000469DD" w:rsidP="009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DD" w:rsidRDefault="000469DD" w:rsidP="009B5967">
      <w:r>
        <w:separator/>
      </w:r>
    </w:p>
  </w:footnote>
  <w:footnote w:type="continuationSeparator" w:id="0">
    <w:p w:rsidR="000469DD" w:rsidRDefault="000469DD" w:rsidP="009B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397830"/>
      <w:docPartObj>
        <w:docPartGallery w:val="Page Numbers (Top of Page)"/>
        <w:docPartUnique/>
      </w:docPartObj>
    </w:sdtPr>
    <w:sdtEndPr/>
    <w:sdtContent>
      <w:p w:rsidR="009B5967" w:rsidRDefault="009B59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FF">
          <w:rPr>
            <w:noProof/>
          </w:rPr>
          <w:t>2</w:t>
        </w:r>
        <w:r>
          <w:fldChar w:fldCharType="end"/>
        </w:r>
      </w:p>
    </w:sdtContent>
  </w:sdt>
  <w:p w:rsidR="009B5967" w:rsidRDefault="009B5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3A"/>
    <w:rsid w:val="000469DD"/>
    <w:rsid w:val="000D65E8"/>
    <w:rsid w:val="00284B5A"/>
    <w:rsid w:val="003D6996"/>
    <w:rsid w:val="00400F22"/>
    <w:rsid w:val="004B2A1D"/>
    <w:rsid w:val="00577877"/>
    <w:rsid w:val="005E09FF"/>
    <w:rsid w:val="006B659C"/>
    <w:rsid w:val="00763CC3"/>
    <w:rsid w:val="007932CF"/>
    <w:rsid w:val="00797966"/>
    <w:rsid w:val="007C15F0"/>
    <w:rsid w:val="007E1A63"/>
    <w:rsid w:val="00831BB3"/>
    <w:rsid w:val="0084161C"/>
    <w:rsid w:val="00853AC3"/>
    <w:rsid w:val="008A037D"/>
    <w:rsid w:val="009500DE"/>
    <w:rsid w:val="009617C7"/>
    <w:rsid w:val="009B5967"/>
    <w:rsid w:val="00A13B1A"/>
    <w:rsid w:val="00A80684"/>
    <w:rsid w:val="00A8694F"/>
    <w:rsid w:val="00AF14C7"/>
    <w:rsid w:val="00B22696"/>
    <w:rsid w:val="00B95074"/>
    <w:rsid w:val="00CB4075"/>
    <w:rsid w:val="00DA6A35"/>
    <w:rsid w:val="00DB5E54"/>
    <w:rsid w:val="00E43A80"/>
    <w:rsid w:val="00E54C3A"/>
    <w:rsid w:val="00E54DEE"/>
    <w:rsid w:val="00E82D28"/>
    <w:rsid w:val="00F71387"/>
    <w:rsid w:val="00F73BA3"/>
    <w:rsid w:val="00F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C3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4C7"/>
  </w:style>
  <w:style w:type="character" w:styleId="a4">
    <w:name w:val="Strong"/>
    <w:basedOn w:val="a0"/>
    <w:uiPriority w:val="22"/>
    <w:qFormat/>
    <w:rsid w:val="00FE79D6"/>
    <w:rPr>
      <w:b/>
      <w:bCs/>
    </w:rPr>
  </w:style>
  <w:style w:type="paragraph" w:styleId="a5">
    <w:name w:val="header"/>
    <w:basedOn w:val="a"/>
    <w:link w:val="a6"/>
    <w:uiPriority w:val="99"/>
    <w:unhideWhenUsed/>
    <w:rsid w:val="009B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967"/>
  </w:style>
  <w:style w:type="paragraph" w:styleId="a7">
    <w:name w:val="footer"/>
    <w:basedOn w:val="a"/>
    <w:link w:val="a8"/>
    <w:uiPriority w:val="99"/>
    <w:unhideWhenUsed/>
    <w:rsid w:val="009B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967"/>
  </w:style>
  <w:style w:type="paragraph" w:styleId="a9">
    <w:name w:val="Balloon Text"/>
    <w:basedOn w:val="a"/>
    <w:link w:val="aa"/>
    <w:uiPriority w:val="99"/>
    <w:semiHidden/>
    <w:unhideWhenUsed/>
    <w:rsid w:val="004B2A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C3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4C7"/>
  </w:style>
  <w:style w:type="character" w:styleId="a4">
    <w:name w:val="Strong"/>
    <w:basedOn w:val="a0"/>
    <w:uiPriority w:val="22"/>
    <w:qFormat/>
    <w:rsid w:val="00FE79D6"/>
    <w:rPr>
      <w:b/>
      <w:bCs/>
    </w:rPr>
  </w:style>
  <w:style w:type="paragraph" w:styleId="a5">
    <w:name w:val="header"/>
    <w:basedOn w:val="a"/>
    <w:link w:val="a6"/>
    <w:uiPriority w:val="99"/>
    <w:unhideWhenUsed/>
    <w:rsid w:val="009B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967"/>
  </w:style>
  <w:style w:type="paragraph" w:styleId="a7">
    <w:name w:val="footer"/>
    <w:basedOn w:val="a"/>
    <w:link w:val="a8"/>
    <w:uiPriority w:val="99"/>
    <w:unhideWhenUsed/>
    <w:rsid w:val="009B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967"/>
  </w:style>
  <w:style w:type="paragraph" w:styleId="a9">
    <w:name w:val="Balloon Text"/>
    <w:basedOn w:val="a"/>
    <w:link w:val="aa"/>
    <w:uiPriority w:val="99"/>
    <w:semiHidden/>
    <w:unhideWhenUsed/>
    <w:rsid w:val="004B2A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7A0E-0D27-4FC7-BE0F-0A42FC32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tZojZon@tut.by </dc:creator>
  <cp:keywords/>
  <dc:description/>
  <cp:lastModifiedBy>BrestZojZon@tut.by </cp:lastModifiedBy>
  <cp:revision>20</cp:revision>
  <cp:lastPrinted>2016-06-09T06:21:00Z</cp:lastPrinted>
  <dcterms:created xsi:type="dcterms:W3CDTF">2016-06-07T13:03:00Z</dcterms:created>
  <dcterms:modified xsi:type="dcterms:W3CDTF">2016-06-10T13:10:00Z</dcterms:modified>
</cp:coreProperties>
</file>